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D61D661" wp14:editId="1D6A1C82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04AF" w:rsidRPr="004104AF" w:rsidRDefault="00D6296A" w:rsidP="004104AF">
      <w:pPr>
        <w:ind w:left="284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4104AF">
        <w:rPr>
          <w:rFonts w:asciiTheme="minorHAnsi" w:hAnsiTheme="minorHAnsi" w:cstheme="minorHAnsi"/>
          <w:b/>
          <w:caps/>
          <w:sz w:val="28"/>
          <w:szCs w:val="28"/>
        </w:rPr>
        <w:t>ŽÁDOST POJIŠTĚNCE O UDĚLENÍ SOUHLASU</w:t>
      </w:r>
    </w:p>
    <w:p w:rsidR="00D6296A" w:rsidRPr="004104AF" w:rsidRDefault="00D6296A" w:rsidP="004104AF">
      <w:pPr>
        <w:ind w:left="284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4104AF">
        <w:rPr>
          <w:rFonts w:asciiTheme="minorHAnsi" w:hAnsiTheme="minorHAnsi" w:cstheme="minorHAnsi"/>
          <w:b/>
          <w:caps/>
          <w:sz w:val="28"/>
          <w:szCs w:val="28"/>
        </w:rPr>
        <w:t>S ÚHRADOU NÁKLADŮ na vyžádané zdravotní služby v zahraničí</w:t>
      </w: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úDAJE O pojištěnci:</w:t>
      </w:r>
    </w:p>
    <w:p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Jméno a příjmení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Rodné příjmení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atum narození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 xml:space="preserve">_____________________________ 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Číslo pojištěnce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 xml:space="preserve"> 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Trvalé bydliště (příp. adresa pro doručování)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 xml:space="preserve">__________________________________________ 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7206B9" w:rsidRDefault="007206B9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ZÁKONNÝ ZÁSTUPCE, POPŘ. ZMOCNĚNEC NA ZÁKLADĚ PLNÉ MOCI:</w:t>
      </w:r>
    </w:p>
    <w:p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Jméno a příjmení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atum narození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Trvalé bydliště (příp. adresa pro doručování)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 xml:space="preserve">__________________________________________ 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D6296A" w:rsidRDefault="00D6296A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Zaškrtněte jednu z níže uvedených možností:</w:t>
      </w:r>
    </w:p>
    <w:p w:rsid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 </w:t>
      </w:r>
    </w:p>
    <w:p w:rsidR="00D6296A" w:rsidRPr="00D6296A" w:rsidRDefault="008747AC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2C03B" wp14:editId="04D58C1A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172720" cy="172720"/>
                <wp:effectExtent l="0" t="0" r="17780" b="1778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0.05pt;margin-top:3.65pt;width:13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" fillcolor="white [3212]" strokecolor="black [3213]" strokeweight="2pt">
                <v:path arrowok="t"/>
              </v:rect>
            </w:pict>
          </mc:Fallback>
        </mc:AlternateConten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 xml:space="preserve">Žádám o udělení povolení k úhradě nákladů na zdravotní služby do výše dané předpisy státu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>léčení.</w:t>
      </w:r>
    </w:p>
    <w:p w:rsidR="00D6296A" w:rsidRDefault="00D6296A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8747AC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A5EA4" wp14:editId="211D937F">
                <wp:simplePos x="0" y="0"/>
                <wp:positionH relativeFrom="column">
                  <wp:posOffset>127635</wp:posOffset>
                </wp:positionH>
                <wp:positionV relativeFrom="paragraph">
                  <wp:posOffset>7620</wp:posOffset>
                </wp:positionV>
                <wp:extent cx="172720" cy="172720"/>
                <wp:effectExtent l="0" t="0" r="17780" b="17780"/>
                <wp:wrapNone/>
                <wp:docPr id="3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0.05pt;margin-top:.6pt;width:13.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" fillcolor="white [3212]" strokecolor="black [3213]" strokeweight="2pt">
                <v:path arrowok="t"/>
              </v:rect>
            </w:pict>
          </mc:Fallback>
        </mc:AlternateConten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 xml:space="preserve">Žádám o udělení povolení k úhradě nákladů na zdravotní služby do výše dané předpisy státu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 xml:space="preserve">léčení. V případě, že povolení nemůže být uděleno, žádám o posouzení a případné udělení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 xml:space="preserve">předchozího souhlasu s náhradou vynaložených nákladů na hrazené přeshraniční služby do výše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>české ceny podle §14b zákona č. 48/1997 Sb., o veřejném zdravotním pojištění.</w:t>
      </w:r>
    </w:p>
    <w:p w:rsidR="00D6296A" w:rsidRDefault="00D6296A" w:rsidP="004104AF">
      <w:pPr>
        <w:pStyle w:val="Odstavecseseznamem"/>
        <w:spacing w:after="200" w:line="276" w:lineRule="auto"/>
        <w:ind w:left="284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D6296A" w:rsidRPr="004104AF" w:rsidRDefault="008747AC" w:rsidP="004104AF">
      <w:p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270AB" wp14:editId="085934E7">
                <wp:simplePos x="0" y="0"/>
                <wp:positionH relativeFrom="column">
                  <wp:posOffset>127635</wp:posOffset>
                </wp:positionH>
                <wp:positionV relativeFrom="paragraph">
                  <wp:posOffset>34290</wp:posOffset>
                </wp:positionV>
                <wp:extent cx="172720" cy="172720"/>
                <wp:effectExtent l="0" t="0" r="17780" b="1778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0.05pt;margin-top:2.7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4104AF">
        <w:rPr>
          <w:rFonts w:asciiTheme="minorHAnsi" w:hAnsiTheme="minorHAnsi"/>
          <w:noProof/>
          <w:sz w:val="22"/>
          <w:szCs w:val="22"/>
        </w:rPr>
        <w:tab/>
      </w:r>
      <w:r w:rsidR="00D6296A" w:rsidRPr="004104AF">
        <w:rPr>
          <w:rFonts w:asciiTheme="minorHAnsi" w:hAnsiTheme="minorHAnsi"/>
          <w:noProof/>
          <w:sz w:val="22"/>
          <w:szCs w:val="22"/>
        </w:rPr>
        <w:t>Žádám výhradně</w:t>
      </w:r>
      <w:r w:rsidR="00D6296A" w:rsidRPr="004104AF">
        <w:rPr>
          <w:rFonts w:asciiTheme="minorHAnsi" w:hAnsiTheme="minorHAnsi"/>
          <w:sz w:val="22"/>
          <w:szCs w:val="22"/>
        </w:rPr>
        <w:t xml:space="preserve"> o udělení předchozího souhlasu s poskytnutím náhrady nákladů na hrazené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4104AF">
        <w:rPr>
          <w:rFonts w:asciiTheme="minorHAnsi" w:hAnsiTheme="minorHAnsi"/>
          <w:sz w:val="22"/>
          <w:szCs w:val="22"/>
        </w:rPr>
        <w:t xml:space="preserve">přeshraniční služby do výše české ceny podle §14b zákona č. 48/1997 Sb., o veřejném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4104AF">
        <w:rPr>
          <w:rFonts w:asciiTheme="minorHAnsi" w:hAnsiTheme="minorHAnsi"/>
          <w:sz w:val="22"/>
          <w:szCs w:val="22"/>
        </w:rPr>
        <w:t>zdravotním pojištění.</w:t>
      </w:r>
    </w:p>
    <w:p w:rsidR="00D6296A" w:rsidRPr="00D6296A" w:rsidRDefault="00D6296A" w:rsidP="00CA54CC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3E02E2">
      <w:pPr>
        <w:rPr>
          <w:rFonts w:asciiTheme="minorHAnsi" w:hAnsiTheme="minorHAnsi"/>
          <w:sz w:val="22"/>
          <w:szCs w:val="22"/>
        </w:rPr>
      </w:pP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Požadovaný druh zdravotních služeb, které mají být poskytnuty v zahraničí:</w:t>
      </w: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Období, v němž mají být zdravotní služby v zahraničí poskytnuty: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545A0E" w:rsidP="004104AF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D6296A" w:rsidRPr="00D6296A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</w:t>
      </w:r>
      <w:r w:rsidR="00D6296A" w:rsidRPr="00D6296A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="00D6296A" w:rsidRPr="00D6296A"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</w:t>
      </w:r>
      <w:r w:rsidR="00D6296A" w:rsidRPr="00D6296A">
        <w:rPr>
          <w:rFonts w:asciiTheme="minorHAnsi" w:hAnsiTheme="minorHAnsi"/>
          <w:sz w:val="22"/>
          <w:szCs w:val="22"/>
        </w:rPr>
        <w:t>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Navrhovaný poskytovatel zdravotních služeb v zahraničí (přesný název a adresa): 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Přesný název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Adresa: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Stát: </w:t>
      </w:r>
      <w:r w:rsidR="00545A0E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ůvod výběru konkrétního zahraničního poskytovatele zdravotních služeb: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ůvod žádosti o udělení souhlasu s úhradou vyžádaných zdravotních služeb: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______</w:t>
      </w: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:rsidR="00D6296A" w:rsidRPr="00D6296A" w:rsidRDefault="00D6296A" w:rsidP="007206B9">
      <w:pPr>
        <w:ind w:left="284"/>
        <w:rPr>
          <w:rStyle w:val="s30"/>
          <w:rFonts w:asciiTheme="minorHAnsi" w:hAnsiTheme="minorHAnsi" w:cstheme="minorHAnsi"/>
          <w:sz w:val="22"/>
          <w:szCs w:val="22"/>
        </w:rPr>
      </w:pPr>
      <w:r w:rsidRPr="00D6296A">
        <w:rPr>
          <w:rFonts w:asciiTheme="minorHAnsi" w:hAnsiTheme="minorHAnsi" w:cstheme="minorHAnsi"/>
          <w:caps/>
          <w:sz w:val="22"/>
          <w:szCs w:val="22"/>
        </w:rPr>
        <w:t xml:space="preserve">V </w:t>
      </w:r>
      <w:r w:rsidR="00545A0E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D6296A">
        <w:rPr>
          <w:rFonts w:asciiTheme="minorHAnsi" w:hAnsiTheme="minorHAnsi" w:cstheme="minorHAnsi"/>
          <w:caps/>
          <w:sz w:val="22"/>
          <w:szCs w:val="22"/>
        </w:rPr>
        <w:t xml:space="preserve">________________ </w:t>
      </w:r>
      <w:r w:rsidR="00545A0E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D6296A">
        <w:rPr>
          <w:rFonts w:asciiTheme="minorHAnsi" w:hAnsiTheme="minorHAnsi" w:cstheme="minorHAnsi"/>
          <w:sz w:val="22"/>
          <w:szCs w:val="22"/>
        </w:rPr>
        <w:t>dne</w:t>
      </w:r>
      <w:r w:rsidR="00545A0E">
        <w:rPr>
          <w:rFonts w:asciiTheme="minorHAnsi" w:hAnsiTheme="minorHAnsi" w:cstheme="minorHAnsi"/>
          <w:sz w:val="22"/>
          <w:szCs w:val="22"/>
        </w:rPr>
        <w:t xml:space="preserve"> </w:t>
      </w:r>
      <w:r w:rsidRPr="00D6296A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7206B9">
        <w:rPr>
          <w:rFonts w:asciiTheme="minorHAnsi" w:hAnsiTheme="minorHAnsi" w:cstheme="minorHAnsi"/>
          <w:sz w:val="22"/>
          <w:szCs w:val="22"/>
        </w:rPr>
        <w:t xml:space="preserve"> </w:t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Pr="00D6296A">
        <w:rPr>
          <w:rStyle w:val="s30"/>
          <w:rFonts w:asciiTheme="minorHAnsi" w:hAnsiTheme="minorHAnsi" w:cstheme="minorHAnsi"/>
          <w:sz w:val="22"/>
          <w:szCs w:val="22"/>
        </w:rPr>
        <w:t>_________________________</w:t>
      </w: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                           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  <w:t xml:space="preserve">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="007206B9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 xml:space="preserve">       podpis </w:t>
      </w:r>
    </w:p>
    <w:p w:rsidR="00D6296A" w:rsidRPr="00D6296A" w:rsidRDefault="00D6296A" w:rsidP="004104AF">
      <w:pPr>
        <w:spacing w:before="120" w:after="120"/>
        <w:ind w:left="284"/>
        <w:rPr>
          <w:rStyle w:val="s30"/>
          <w:rFonts w:asciiTheme="minorHAnsi" w:hAnsiTheme="minorHAnsi" w:cstheme="minorHAnsi"/>
          <w:sz w:val="22"/>
          <w:szCs w:val="22"/>
        </w:rPr>
      </w:pPr>
    </w:p>
    <w:p w:rsidR="00D6296A" w:rsidRPr="00D6296A" w:rsidRDefault="00D6296A" w:rsidP="004104AF">
      <w:pPr>
        <w:spacing w:before="120" w:after="120"/>
        <w:ind w:left="284"/>
        <w:rPr>
          <w:rStyle w:val="s30"/>
          <w:rFonts w:asciiTheme="minorHAnsi" w:hAnsiTheme="minorHAnsi" w:cstheme="minorHAnsi"/>
          <w:sz w:val="22"/>
          <w:szCs w:val="22"/>
        </w:rPr>
      </w:pPr>
      <w:r w:rsidRPr="00D6296A">
        <w:rPr>
          <w:rStyle w:val="s30"/>
          <w:rFonts w:asciiTheme="minorHAnsi" w:hAnsiTheme="minorHAnsi" w:cstheme="minorHAnsi"/>
          <w:sz w:val="22"/>
          <w:szCs w:val="22"/>
        </w:rPr>
        <w:t>K žádosti doporučujeme přiložit následující dokumenty:</w:t>
      </w:r>
    </w:p>
    <w:p w:rsidR="00D6296A" w:rsidRPr="00D6296A" w:rsidRDefault="00D6296A" w:rsidP="00D6296A">
      <w:pPr>
        <w:pStyle w:val="Odstavecseseznamem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Stanovisko ošetřujícího lékaře nebo lékaře-specialisty v příslušném oboru, obsahující sdělení o základní diagnóze.</w:t>
      </w:r>
    </w:p>
    <w:p w:rsidR="00D6296A" w:rsidRPr="00D6296A" w:rsidRDefault="00D6296A" w:rsidP="00D6296A">
      <w:pPr>
        <w:pStyle w:val="Odstavecseseznamem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6296A">
        <w:rPr>
          <w:rFonts w:asciiTheme="minorHAnsi" w:hAnsiTheme="minorHAnsi" w:cstheme="minorHAnsi"/>
          <w:sz w:val="22"/>
          <w:szCs w:val="22"/>
        </w:rPr>
        <w:t xml:space="preserve">Informace zahraničního poskytovatele o předpokládané ceně zdravotních služeb, které mají být poskytnuty. </w:t>
      </w:r>
      <w:r w:rsidRPr="00D6296A">
        <w:rPr>
          <w:rFonts w:asciiTheme="minorHAnsi" w:hAnsiTheme="minorHAnsi" w:cstheme="minorHAnsi"/>
          <w:i/>
          <w:sz w:val="22"/>
          <w:szCs w:val="22"/>
        </w:rPr>
        <w:t xml:space="preserve">(není třeba přikládat v případě žádosti výhradně podle §14b </w:t>
      </w:r>
      <w:r w:rsidRPr="00D6296A">
        <w:rPr>
          <w:rFonts w:asciiTheme="minorHAnsi" w:hAnsiTheme="minorHAnsi"/>
          <w:i/>
          <w:sz w:val="22"/>
          <w:szCs w:val="22"/>
        </w:rPr>
        <w:t>zákona č. 48/1997 Sb., o veřejném zdravotním pojištění)</w:t>
      </w:r>
    </w:p>
    <w:p w:rsidR="00D6296A" w:rsidRPr="00D6296A" w:rsidRDefault="00D6296A" w:rsidP="00D6296A">
      <w:pPr>
        <w:pStyle w:val="Odstavecseseznamem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6296A">
        <w:rPr>
          <w:rFonts w:asciiTheme="minorHAnsi" w:hAnsiTheme="minorHAnsi" w:cstheme="minorHAnsi"/>
          <w:sz w:val="22"/>
          <w:szCs w:val="22"/>
        </w:rPr>
        <w:t xml:space="preserve">Další relevantní dokumenty. </w:t>
      </w:r>
    </w:p>
    <w:p w:rsidR="00916470" w:rsidRDefault="00D6296A" w:rsidP="00D92EE0">
      <w:pPr>
        <w:pStyle w:val="Odstavecseseznamem"/>
        <w:numPr>
          <w:ilvl w:val="0"/>
          <w:numId w:val="7"/>
        </w:numPr>
        <w:spacing w:after="200" w:line="276" w:lineRule="auto"/>
      </w:pPr>
      <w:r w:rsidRPr="00D92EE0">
        <w:rPr>
          <w:rFonts w:asciiTheme="minorHAnsi" w:hAnsiTheme="minorHAnsi" w:cstheme="minorHAnsi"/>
          <w:sz w:val="22"/>
          <w:szCs w:val="22"/>
        </w:rPr>
        <w:t>V případě, že žádost po</w:t>
      </w:r>
      <w:bookmarkStart w:id="0" w:name="_GoBack"/>
      <w:bookmarkEnd w:id="0"/>
      <w:r w:rsidRPr="00D92EE0">
        <w:rPr>
          <w:rFonts w:asciiTheme="minorHAnsi" w:hAnsiTheme="minorHAnsi" w:cstheme="minorHAnsi"/>
          <w:sz w:val="22"/>
          <w:szCs w:val="22"/>
        </w:rPr>
        <w:t>dává zmocněnec, je nutné přiložit plnou moc</w:t>
      </w:r>
      <w:r w:rsidR="00D92EE0" w:rsidRPr="00D92EE0">
        <w:rPr>
          <w:rFonts w:asciiTheme="minorHAnsi" w:hAnsiTheme="minorHAnsi" w:cstheme="minorHAnsi"/>
          <w:sz w:val="22"/>
          <w:szCs w:val="22"/>
        </w:rPr>
        <w:t>.</w:t>
      </w:r>
    </w:p>
    <w:sectPr w:rsidR="00916470" w:rsidSect="004104AF">
      <w:footerReference w:type="default" r:id="rId10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958"/>
      <w:docPartObj>
        <w:docPartGallery w:val="Page Numbers (Bottom of Page)"/>
        <w:docPartUnique/>
      </w:docPartObj>
    </w:sdtPr>
    <w:sdtEndPr/>
    <w:sdtContent>
      <w:p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545A0E">
          <w:rPr>
            <w:noProof/>
          </w:rPr>
          <w:t>2</w:t>
        </w:r>
        <w:r>
          <w:fldChar w:fldCharType="end"/>
        </w:r>
      </w:p>
    </w:sdtContent>
  </w:sdt>
  <w:p w:rsidR="0003611B" w:rsidRDefault="00545A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D4"/>
    <w:rsid w:val="00011F43"/>
    <w:rsid w:val="00040FA5"/>
    <w:rsid w:val="00044F87"/>
    <w:rsid w:val="000C5D63"/>
    <w:rsid w:val="00123BF6"/>
    <w:rsid w:val="001606D2"/>
    <w:rsid w:val="001B6722"/>
    <w:rsid w:val="001E0478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38D4"/>
    <w:rsid w:val="0050333E"/>
    <w:rsid w:val="00545A0E"/>
    <w:rsid w:val="005837B7"/>
    <w:rsid w:val="005D6F23"/>
    <w:rsid w:val="00606A9E"/>
    <w:rsid w:val="00644C74"/>
    <w:rsid w:val="007206B9"/>
    <w:rsid w:val="00721C64"/>
    <w:rsid w:val="007329C5"/>
    <w:rsid w:val="00733875"/>
    <w:rsid w:val="007410D0"/>
    <w:rsid w:val="007B6FC1"/>
    <w:rsid w:val="0080583A"/>
    <w:rsid w:val="008474B6"/>
    <w:rsid w:val="00865E3F"/>
    <w:rsid w:val="008747AC"/>
    <w:rsid w:val="008A74E7"/>
    <w:rsid w:val="008A7E74"/>
    <w:rsid w:val="00916470"/>
    <w:rsid w:val="00A33B08"/>
    <w:rsid w:val="00A61D06"/>
    <w:rsid w:val="00B914BF"/>
    <w:rsid w:val="00C47A6E"/>
    <w:rsid w:val="00C759E6"/>
    <w:rsid w:val="00C96E38"/>
    <w:rsid w:val="00CA4D68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D79D-A3E8-4486-B2EF-4066EDF2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Tonda</cp:lastModifiedBy>
  <cp:revision>5</cp:revision>
  <cp:lastPrinted>2014-04-15T04:25:00Z</cp:lastPrinted>
  <dcterms:created xsi:type="dcterms:W3CDTF">2018-12-31T16:15:00Z</dcterms:created>
  <dcterms:modified xsi:type="dcterms:W3CDTF">2020-03-01T00:18:00Z</dcterms:modified>
</cp:coreProperties>
</file>